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557"/>
        <w:gridCol w:w="328"/>
        <w:gridCol w:w="328"/>
        <w:gridCol w:w="691"/>
        <w:gridCol w:w="286"/>
        <w:gridCol w:w="2204"/>
        <w:gridCol w:w="400"/>
        <w:gridCol w:w="140"/>
        <w:gridCol w:w="2142"/>
        <w:gridCol w:w="2692"/>
      </w:tblGrid>
      <w:tr w:rsidR="0009618C" w:rsidRPr="008E012F" w:rsidTr="007F2B0C">
        <w:trPr>
          <w:trHeight w:val="450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textDirection w:val="btLr"/>
            <w:vAlign w:val="center"/>
            <w:hideMark/>
          </w:tcPr>
          <w:p w:rsidR="0009618C" w:rsidRPr="008E012F" w:rsidRDefault="0009618C" w:rsidP="008E01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ZLECENIODAWCA</w:t>
            </w:r>
          </w:p>
        </w:tc>
        <w:tc>
          <w:tcPr>
            <w:tcW w:w="290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18C" w:rsidRPr="008E012F" w:rsidRDefault="0009618C" w:rsidP="008E012F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8E012F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firmowa pieczęć</w:t>
            </w:r>
          </w:p>
        </w:tc>
        <w:tc>
          <w:tcPr>
            <w:tcW w:w="28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09618C" w:rsidRPr="008E012F" w:rsidRDefault="0009618C" w:rsidP="008E01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color w:val="FFFFFF"/>
                <w:sz w:val="24"/>
                <w:szCs w:val="32"/>
                <w:lang w:eastAsia="pl-PL"/>
              </w:rPr>
              <w:t>UMOWA ZLECENIA NR</w:t>
            </w:r>
          </w:p>
        </w:tc>
        <w:tc>
          <w:tcPr>
            <w:tcW w:w="2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8E012F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618C" w:rsidRPr="008E012F" w:rsidRDefault="0009618C" w:rsidP="008E01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800BCF" w:rsidRPr="008E012F" w:rsidTr="007F2B0C">
        <w:trPr>
          <w:trHeight w:val="365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86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E012F" w:rsidRPr="008E012F" w:rsidRDefault="008E012F" w:rsidP="0009618C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 xml:space="preserve">Zawarta </w:t>
            </w:r>
            <w:r w:rsidR="0071348C" w:rsidRPr="008E012F">
              <w:rPr>
                <w:rFonts w:eastAsia="Times New Roman" w:cs="Calibri"/>
                <w:sz w:val="18"/>
                <w:szCs w:val="20"/>
                <w:lang w:eastAsia="pl-PL"/>
              </w:rPr>
              <w:t>w Warszawie</w:t>
            </w:r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 xml:space="preserve"> w dniu …………………</w:t>
            </w:r>
            <w:r w:rsidR="0009618C">
              <w:rPr>
                <w:rFonts w:eastAsia="Times New Roman" w:cs="Calibri"/>
                <w:sz w:val="18"/>
                <w:szCs w:val="20"/>
                <w:lang w:eastAsia="pl-PL"/>
              </w:rPr>
              <w:t>……….……..</w:t>
            </w:r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 xml:space="preserve">...   </w:t>
            </w:r>
            <w:r w:rsidR="0071348C" w:rsidRPr="008E012F">
              <w:rPr>
                <w:rFonts w:eastAsia="Times New Roman" w:cs="Calibri"/>
                <w:sz w:val="18"/>
                <w:szCs w:val="20"/>
                <w:lang w:eastAsia="pl-PL"/>
              </w:rPr>
              <w:t>pomiędzy Zleceniodawcą i Zleceniobiorcą</w:t>
            </w:r>
          </w:p>
        </w:tc>
      </w:tr>
      <w:tr w:rsidR="00800BCF" w:rsidRPr="008E012F" w:rsidTr="007F2B0C">
        <w:trPr>
          <w:trHeight w:val="227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24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Polskim Związkiem Łyżwiarstwa Szybkiego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 </w:t>
            </w:r>
            <w:r w:rsidR="005D0FD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– Al. Wojska Polskiego 17/2, 01-515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 Warszawa</w:t>
            </w:r>
          </w:p>
        </w:tc>
      </w:tr>
      <w:tr w:rsidR="0009618C" w:rsidRPr="008E012F" w:rsidTr="007F2B0C">
        <w:trPr>
          <w:trHeight w:val="227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Reprezentowanym przez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71348C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Rafała </w:t>
            </w:r>
            <w:proofErr w:type="spellStart"/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Tatarucha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 xml:space="preserve"> - 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rezes</w:t>
            </w:r>
            <w:r w:rsidR="0071348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</w:t>
            </w:r>
            <w:r w:rsidRPr="008E012F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PZŁS</w:t>
            </w:r>
          </w:p>
        </w:tc>
      </w:tr>
      <w:tr w:rsidR="0009618C" w:rsidRPr="008E012F" w:rsidTr="007F2B0C">
        <w:trPr>
          <w:trHeight w:val="227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012F" w:rsidRPr="008E012F" w:rsidRDefault="008E012F" w:rsidP="008E012F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</w:p>
        </w:tc>
        <w:tc>
          <w:tcPr>
            <w:tcW w:w="22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71348C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arka</w:t>
            </w:r>
            <w:r w:rsidR="008E012F" w:rsidRPr="008E012F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Kostecki</w:t>
            </w: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ego</w:t>
            </w:r>
          </w:p>
        </w:tc>
        <w:tc>
          <w:tcPr>
            <w:tcW w:w="5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 xml:space="preserve"> - </w:t>
            </w:r>
          </w:p>
        </w:tc>
        <w:tc>
          <w:tcPr>
            <w:tcW w:w="4834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iceprezes</w:t>
            </w:r>
            <w:r w:rsidR="0071348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</w:t>
            </w:r>
            <w:r w:rsidRPr="008E012F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PZŁS</w:t>
            </w:r>
          </w:p>
        </w:tc>
      </w:tr>
    </w:tbl>
    <w:p w:rsidR="003C2B2C" w:rsidRPr="00800BCF" w:rsidRDefault="003C2B2C" w:rsidP="0009618C">
      <w:pPr>
        <w:spacing w:after="0" w:line="240" w:lineRule="auto"/>
        <w:rPr>
          <w:sz w:val="4"/>
        </w:rPr>
      </w:pPr>
    </w:p>
    <w:tbl>
      <w:tblPr>
        <w:tblW w:w="11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295"/>
        <w:gridCol w:w="3743"/>
        <w:gridCol w:w="1748"/>
        <w:gridCol w:w="3980"/>
      </w:tblGrid>
      <w:tr w:rsidR="00320792" w:rsidRPr="0009618C" w:rsidTr="007F2B0C">
        <w:trPr>
          <w:trHeight w:val="40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textDirection w:val="btLr"/>
            <w:vAlign w:val="center"/>
            <w:hideMark/>
          </w:tcPr>
          <w:p w:rsidR="007F2B0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4"/>
                <w:szCs w:val="20"/>
                <w:lang w:eastAsia="pl-PL"/>
              </w:rPr>
              <w:t>Z</w:t>
            </w:r>
            <w:r w:rsidRPr="0009618C"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  <w:t>LECENIO</w:t>
            </w:r>
            <w:r w:rsidR="007F2B0C"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  <w:t>-</w:t>
            </w:r>
          </w:p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  <w:t>BIORC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7F2B0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lang w:eastAsia="pl-PL"/>
              </w:rPr>
            </w:pPr>
            <w:r w:rsidRPr="007F2B0C">
              <w:rPr>
                <w:rFonts w:eastAsia="Times New Roman" w:cs="Calibri"/>
                <w:b/>
                <w:bCs/>
                <w:sz w:val="20"/>
                <w:lang w:eastAsia="pl-PL"/>
              </w:rPr>
              <w:t>Nazwisko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7F2B0C">
              <w:rPr>
                <w:rFonts w:eastAsia="Times New Roman" w:cs="Calibri"/>
                <w:b/>
                <w:bCs/>
                <w:sz w:val="20"/>
                <w:lang w:eastAsia="pl-PL"/>
              </w:rPr>
              <w:t>Imiona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320792" w:rsidRPr="0009618C" w:rsidTr="007F2B0C">
        <w:trPr>
          <w:trHeight w:val="42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7F2B0C" w:rsidRDefault="007134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lang w:eastAsia="pl-PL"/>
              </w:rPr>
            </w:pPr>
            <w:r w:rsidRPr="007F2B0C">
              <w:rPr>
                <w:rFonts w:eastAsia="Times New Roman" w:cs="Calibri"/>
                <w:b/>
                <w:bCs/>
                <w:sz w:val="20"/>
                <w:lang w:eastAsia="pl-PL"/>
              </w:rPr>
              <w:t>NR PESEL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20218E" w:rsidP="0009618C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lang w:eastAsia="pl-PL"/>
              </w:rPr>
              <w:t>Data urodzenia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</w:tbl>
    <w:p w:rsidR="0009618C" w:rsidRPr="00800BCF" w:rsidRDefault="0009618C" w:rsidP="0009618C">
      <w:pPr>
        <w:spacing w:after="0" w:line="240" w:lineRule="auto"/>
        <w:rPr>
          <w:sz w:val="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03"/>
        <w:gridCol w:w="177"/>
        <w:gridCol w:w="177"/>
        <w:gridCol w:w="177"/>
        <w:gridCol w:w="177"/>
        <w:gridCol w:w="177"/>
        <w:gridCol w:w="177"/>
        <w:gridCol w:w="4242"/>
        <w:gridCol w:w="979"/>
        <w:gridCol w:w="291"/>
        <w:gridCol w:w="472"/>
        <w:gridCol w:w="231"/>
        <w:gridCol w:w="420"/>
        <w:gridCol w:w="1069"/>
        <w:gridCol w:w="113"/>
        <w:gridCol w:w="1641"/>
      </w:tblGrid>
      <w:tr w:rsidR="00535E29" w:rsidRPr="0009618C" w:rsidTr="007F2B0C">
        <w:trPr>
          <w:trHeight w:val="34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FF"/>
            <w:noWrap/>
            <w:textDirection w:val="btLr"/>
            <w:vAlign w:val="center"/>
            <w:hideMark/>
          </w:tcPr>
          <w:p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ZAWARTA ZOSTAŁA UMOWA NASTĘPUJĄCEJ TREŚCI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5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Zleceniobiorca zobowiązuje się, na zlecenie Zleceniodawcy, do wykonania następujących prac:</w:t>
            </w:r>
          </w:p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320792" w:rsidRPr="0009618C" w:rsidTr="007F2B0C">
        <w:trPr>
          <w:trHeight w:val="340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320792" w:rsidRPr="0009618C" w:rsidTr="007F2B0C">
        <w:trPr>
          <w:trHeight w:val="284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Zleceniobiorca zobowiązuje się wymienione w pkt. 1 czynności wykonać w </w:t>
            </w:r>
            <w:r w:rsidR="0071348C" w:rsidRPr="0009618C">
              <w:rPr>
                <w:rFonts w:eastAsia="Times New Roman" w:cs="Calibri"/>
                <w:sz w:val="16"/>
                <w:szCs w:val="16"/>
                <w:lang w:eastAsia="pl-PL"/>
              </w:rPr>
              <w:t>terminie od</w:t>
            </w: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dnia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do dnia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0E08E9" w:rsidRPr="0009618C" w:rsidTr="000E08E9">
        <w:trPr>
          <w:trHeight w:val="284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Za wykonanie czynności w pkt. 1 Zleceniobiorca otrzyma </w:t>
            </w:r>
            <w:r w:rsidRPr="0009618C">
              <w:rPr>
                <w:rFonts w:eastAsia="Times New Roman" w:cs="Calibri"/>
                <w:b/>
                <w:sz w:val="16"/>
                <w:szCs w:val="16"/>
                <w:lang w:eastAsia="pl-PL"/>
              </w:rPr>
              <w:t>wynagrodzenie brutto w wysokości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E08E9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09618C" w:rsidRPr="0009618C" w:rsidTr="000E08E9">
        <w:trPr>
          <w:trHeight w:val="284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96174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Stawka godzinowa brutto (min. 17,0</w:t>
            </w: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0 zł)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32079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  <w:r w:rsidR="0071348C"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x liczba</w:t>
            </w: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godzin pracy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0E08E9" w:rsidRPr="0009618C" w:rsidTr="00245826">
        <w:trPr>
          <w:trHeight w:val="22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E08E9" w:rsidRPr="0009618C" w:rsidRDefault="000E08E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E9" w:rsidRPr="0009618C" w:rsidRDefault="000E08E9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520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E08E9" w:rsidRPr="0009618C" w:rsidRDefault="000E08E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ypłata wynagrodzenia nastąpi po przyjęciu prac przez Zlecen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odawcę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, w ciągu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14 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dni od złożenia rachunku przez Zleceniobiorcę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</w:tr>
      <w:tr w:rsidR="0009618C" w:rsidRPr="0009618C" w:rsidTr="000E08E9">
        <w:trPr>
          <w:trHeight w:val="39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46" w:type="dxa"/>
            <w:gridSpan w:val="10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18C" w:rsidRPr="0009618C" w:rsidRDefault="0009618C" w:rsidP="00334C0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Zleceniobiorca </w:t>
            </w:r>
            <w:r w:rsidR="00334C03">
              <w:rPr>
                <w:rFonts w:eastAsia="Times New Roman" w:cs="Calibri"/>
                <w:sz w:val="16"/>
                <w:szCs w:val="16"/>
                <w:lang w:eastAsia="pl-PL"/>
              </w:rPr>
              <w:t xml:space="preserve">potwierdzi rzeczywistą ilość godzin wykonywania zlecenia na rachunku przedstawionym Zleceniodawcy. </w:t>
            </w:r>
          </w:p>
        </w:tc>
        <w:tc>
          <w:tcPr>
            <w:tcW w:w="347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09618C" w:rsidRPr="0009618C" w:rsidTr="00334C03">
        <w:trPr>
          <w:trHeight w:val="353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46" w:type="dxa"/>
            <w:gridSpan w:val="10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8C" w:rsidRPr="0009618C" w:rsidRDefault="0009618C" w:rsidP="00334C0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Zleceniobiorca ma prawo powierzyć wykonywanie powierzonych prac określonych w pkt. 1 niniejszej umowy osobie trzeciej, po uprzednim poinformowaniu o tym Zleceniodawcy i uzyskaniu jego zgody.</w:t>
            </w:r>
          </w:p>
        </w:tc>
        <w:tc>
          <w:tcPr>
            <w:tcW w:w="3474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09618C" w:rsidRPr="0009618C" w:rsidTr="000E08E9">
        <w:trPr>
          <w:trHeight w:val="600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46" w:type="dxa"/>
            <w:gridSpan w:val="10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Zleceniobiorca zobowiązuje się do zachowania tajemnicy względem osób trzecich co do podejmowanych działań. Zobowiązanie niniejsze obejmuje także osobę działającą na rzecz wykonania niniejszej umowy z upoważnienia Zleceniobiorcy.</w:t>
            </w:r>
          </w:p>
        </w:tc>
        <w:tc>
          <w:tcPr>
            <w:tcW w:w="347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Podpis Zleceniobiorcy</w:t>
            </w:r>
          </w:p>
        </w:tc>
      </w:tr>
      <w:tr w:rsidR="0009618C" w:rsidRPr="0009618C" w:rsidTr="007F2B0C">
        <w:trPr>
          <w:trHeight w:val="405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520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 przypadku nie wykonania zlecenia w terminie, wykonania go wadliwie lub w sposób nienależyty Zleceniodawca ma prawo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do potrącenia wynagrodzenia lub anulowania zlecenia bez odszkodowania</w:t>
            </w:r>
            <w:r w:rsidR="00535E29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</w:tr>
      <w:tr w:rsidR="00320792" w:rsidRPr="0009618C" w:rsidTr="007F2B0C">
        <w:trPr>
          <w:trHeight w:val="39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57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Jakiekolwiek zmiany w umowie mogą być dokonane tylko za pisemną zgodą stron. Strony nie mogą powoływać się na ustalenia pozaumowne</w:t>
            </w:r>
            <w:r w:rsidR="00535E29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9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rezes PZŁS</w:t>
            </w:r>
            <w:r w:rsidR="0009618C"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  <w:r w:rsidR="0009618C"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 (podpisy Zleceniodawcy) </w:t>
            </w:r>
            <w:r w:rsidR="0009618C"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  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Wiceprezes PZŁS</w:t>
            </w:r>
          </w:p>
        </w:tc>
      </w:tr>
      <w:tr w:rsidR="00320792" w:rsidRPr="0009618C" w:rsidTr="007F2B0C">
        <w:trPr>
          <w:trHeight w:val="39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57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 sprawach nie objętych tekstem niniejszej umowy mają zastosowanie odpowiednie przepisy Kodeksu Cywilnego</w:t>
            </w:r>
            <w:r w:rsidR="00535E29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9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20792" w:rsidRPr="0009618C" w:rsidTr="007F2B0C">
        <w:trPr>
          <w:trHeight w:val="22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65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Umowę sporządzono w dwóch jednobrzmiących egzemplarzach, po jednym dla każdej ze stron.</w:t>
            </w:r>
          </w:p>
        </w:tc>
        <w:tc>
          <w:tcPr>
            <w:tcW w:w="39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8E012F" w:rsidRPr="00800BCF" w:rsidRDefault="008E012F" w:rsidP="0009618C">
      <w:pPr>
        <w:spacing w:after="0" w:line="240" w:lineRule="auto"/>
        <w:rPr>
          <w:sz w:val="6"/>
        </w:rPr>
      </w:pPr>
    </w:p>
    <w:tbl>
      <w:tblPr>
        <w:tblW w:w="11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257"/>
        <w:gridCol w:w="231"/>
        <w:gridCol w:w="528"/>
        <w:gridCol w:w="1465"/>
        <w:gridCol w:w="186"/>
        <w:gridCol w:w="511"/>
        <w:gridCol w:w="195"/>
        <w:gridCol w:w="1771"/>
        <w:gridCol w:w="303"/>
        <w:gridCol w:w="661"/>
        <w:gridCol w:w="731"/>
        <w:gridCol w:w="268"/>
        <w:gridCol w:w="186"/>
        <w:gridCol w:w="1282"/>
        <w:gridCol w:w="1933"/>
        <w:gridCol w:w="146"/>
      </w:tblGrid>
      <w:tr w:rsidR="00535E29" w:rsidRPr="0009618C" w:rsidTr="0020218E">
        <w:trPr>
          <w:gridAfter w:val="1"/>
          <w:wAfter w:w="146" w:type="dxa"/>
          <w:trHeight w:val="360"/>
        </w:trPr>
        <w:tc>
          <w:tcPr>
            <w:tcW w:w="330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6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33333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l-PL"/>
              </w:rPr>
              <w:t>RACHUNEK DO UMOWY ZLECENIA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18C" w:rsidRPr="0020218E" w:rsidRDefault="0071348C" w:rsidP="00527BAF">
            <w:pPr>
              <w:spacing w:after="0" w:line="240" w:lineRule="auto"/>
              <w:jc w:val="right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z dnia</w:t>
            </w:r>
            <w:r w:rsidR="0009618C"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 ………</w:t>
            </w:r>
            <w:r w:rsidR="00800BCF"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….</w:t>
            </w:r>
            <w:r w:rsidR="0096174C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……..2020</w:t>
            </w:r>
            <w:r w:rsidR="0009618C"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 r</w:t>
            </w:r>
          </w:p>
        </w:tc>
      </w:tr>
      <w:tr w:rsidR="00535E29" w:rsidRPr="0009618C" w:rsidTr="0020218E">
        <w:trPr>
          <w:gridAfter w:val="1"/>
          <w:wAfter w:w="146" w:type="dxa"/>
          <w:trHeight w:val="165"/>
        </w:trPr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535E29" w:rsidRPr="0009618C" w:rsidTr="00FB2067">
        <w:trPr>
          <w:gridAfter w:val="1"/>
          <w:wAfter w:w="146" w:type="dxa"/>
          <w:trHeight w:val="30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0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WYNAGRODZENIE BRUTTO</w:t>
            </w:r>
          </w:p>
        </w:tc>
      </w:tr>
      <w:tr w:rsidR="00535E29" w:rsidRPr="0009618C" w:rsidTr="00FB2067">
        <w:trPr>
          <w:gridAfter w:val="1"/>
          <w:wAfter w:w="146" w:type="dxa"/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5E29" w:rsidRPr="0009618C" w:rsidRDefault="00535E29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6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Składki na ubezpieczenia społeczne</w:t>
            </w:r>
          </w:p>
        </w:tc>
      </w:tr>
      <w:tr w:rsidR="00535E29" w:rsidRPr="0009618C" w:rsidTr="00FB2067">
        <w:trPr>
          <w:gridAfter w:val="1"/>
          <w:wAfter w:w="146" w:type="dxa"/>
          <w:trHeight w:val="30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 xml:space="preserve">Koszt uzyskania przychodu </w:t>
            </w:r>
          </w:p>
        </w:tc>
      </w:tr>
      <w:tr w:rsidR="00535E29" w:rsidRPr="0009618C" w:rsidTr="00FB2067">
        <w:trPr>
          <w:gridAfter w:val="1"/>
          <w:wAfter w:w="146" w:type="dxa"/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Dochód</w:t>
            </w:r>
          </w:p>
        </w:tc>
      </w:tr>
      <w:tr w:rsidR="006040C7" w:rsidRPr="0009618C" w:rsidTr="00927C07">
        <w:trPr>
          <w:gridAfter w:val="1"/>
          <w:wAfter w:w="146" w:type="dxa"/>
          <w:trHeight w:val="30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0C7" w:rsidRPr="006040C7" w:rsidRDefault="006040C7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  <w:r w:rsidRPr="006040C7">
              <w:rPr>
                <w:rFonts w:eastAsia="Times New Roman" w:cs="Calibri"/>
                <w:sz w:val="16"/>
                <w:szCs w:val="14"/>
                <w:lang w:eastAsia="pl-PL"/>
              </w:rPr>
              <w:t>Ilość godzin wykonywania zlecenia</w:t>
            </w:r>
            <w:r>
              <w:rPr>
                <w:rFonts w:eastAsia="Times New Roman" w:cs="Calibri"/>
                <w:sz w:val="14"/>
                <w:szCs w:val="14"/>
                <w:lang w:eastAsia="pl-PL"/>
              </w:rPr>
              <w:t>:  ________________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40C7" w:rsidRPr="0009618C" w:rsidRDefault="006040C7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0C7" w:rsidRPr="0009618C" w:rsidRDefault="006040C7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40C7" w:rsidRPr="0009618C" w:rsidRDefault="006040C7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Podatek</w:t>
            </w:r>
          </w:p>
        </w:tc>
      </w:tr>
      <w:tr w:rsidR="00535E29" w:rsidRPr="0009618C" w:rsidTr="00FB2067">
        <w:trPr>
          <w:gridAfter w:val="1"/>
          <w:wAfter w:w="146" w:type="dxa"/>
          <w:trHeight w:val="285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ymienione powyższej czynności wykonałem zgodnie ze zleceniem</w:t>
            </w:r>
            <w:r w:rsidR="00330A8B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Składka zdrowotna = (kwota brutto x 7,75%)</w:t>
            </w:r>
          </w:p>
        </w:tc>
      </w:tr>
      <w:tr w:rsidR="00535E29" w:rsidRPr="0009618C" w:rsidTr="00FB2067">
        <w:trPr>
          <w:gridAfter w:val="1"/>
          <w:wAfter w:w="146" w:type="dxa"/>
          <w:trHeight w:val="36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noszę o przyjęcie niniejszego rachunku i dokonanie wypłaty zgodnie z przedstawionym zestawieniem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 xml:space="preserve">Podatek odprowadzany do US </w:t>
            </w:r>
            <w:r w:rsidRPr="0009618C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zaokrąglony do pełnego złotego</w:t>
            </w:r>
          </w:p>
        </w:tc>
      </w:tr>
      <w:tr w:rsidR="00535E29" w:rsidRPr="0009618C" w:rsidTr="00FB2067">
        <w:trPr>
          <w:gridAfter w:val="1"/>
          <w:wAfter w:w="146" w:type="dxa"/>
          <w:trHeight w:val="3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 xml:space="preserve">Składka zdrowotna razem = (kwota brutto </w:t>
            </w:r>
            <w:r w:rsidR="0071348C" w:rsidRPr="0009618C">
              <w:rPr>
                <w:rFonts w:eastAsia="Times New Roman" w:cs="Calibri"/>
                <w:sz w:val="18"/>
                <w:szCs w:val="18"/>
                <w:lang w:eastAsia="pl-PL"/>
              </w:rPr>
              <w:t>x</w:t>
            </w:r>
            <w:r w:rsidR="0071348C" w:rsidRPr="0009618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71348C" w:rsidRPr="0009618C">
              <w:rPr>
                <w:rFonts w:eastAsia="Times New Roman" w:cs="Calibri"/>
                <w:sz w:val="18"/>
                <w:szCs w:val="18"/>
                <w:lang w:eastAsia="pl-PL"/>
              </w:rPr>
              <w:t>9 %)</w:t>
            </w:r>
          </w:p>
        </w:tc>
      </w:tr>
      <w:tr w:rsidR="000E08E9" w:rsidRPr="0009618C" w:rsidTr="00FB2067">
        <w:trPr>
          <w:gridAfter w:val="1"/>
          <w:wAfter w:w="146" w:type="dxa"/>
          <w:trHeight w:val="37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35E29" w:rsidRPr="0009618C" w:rsidRDefault="00535E29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DO WYPŁATY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330A8B" w:rsidRPr="0009618C" w:rsidTr="00FB2067">
        <w:trPr>
          <w:gridAfter w:val="1"/>
          <w:wAfter w:w="146" w:type="dxa"/>
          <w:trHeight w:val="347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A8B" w:rsidRPr="00330A8B" w:rsidRDefault="00330A8B" w:rsidP="00330A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2"/>
                <w:szCs w:val="20"/>
                <w:lang w:eastAsia="pl-PL"/>
              </w:rPr>
            </w:pPr>
            <w:r w:rsidRPr="00330A8B">
              <w:rPr>
                <w:rFonts w:asciiTheme="minorHAnsi" w:eastAsia="Times New Roman" w:hAnsiTheme="minorHAnsi" w:cstheme="minorHAnsi"/>
                <w:sz w:val="16"/>
                <w:szCs w:val="20"/>
                <w:lang w:eastAsia="pl-PL"/>
              </w:rPr>
              <w:t>10</w:t>
            </w:r>
          </w:p>
        </w:tc>
        <w:tc>
          <w:tcPr>
            <w:tcW w:w="506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330A8B">
              <w:rPr>
                <w:rFonts w:eastAsia="Times New Roman" w:cs="Calibri"/>
                <w:sz w:val="18"/>
                <w:szCs w:val="20"/>
                <w:lang w:eastAsia="pl-PL"/>
              </w:rPr>
              <w:t>Składki płacone przez Zleceniodawcę</w:t>
            </w:r>
          </w:p>
        </w:tc>
      </w:tr>
      <w:tr w:rsidR="00330A8B" w:rsidRPr="0009618C" w:rsidTr="00FB2067">
        <w:trPr>
          <w:gridAfter w:val="1"/>
          <w:wAfter w:w="146" w:type="dxa"/>
          <w:trHeight w:val="135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330A8B" w:rsidRPr="0009618C" w:rsidTr="00FB2067">
        <w:trPr>
          <w:gridAfter w:val="1"/>
          <w:wAfter w:w="146" w:type="dxa"/>
          <w:trHeight w:val="60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7F2B0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podpis Zleceniobiorcy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7F2B0C" w:rsidRPr="0009618C" w:rsidTr="00FB2067">
        <w:trPr>
          <w:gridAfter w:val="1"/>
          <w:wAfter w:w="146" w:type="dxa"/>
          <w:trHeight w:val="151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535E29" w:rsidRPr="0009618C" w:rsidTr="00FB2067">
        <w:trPr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Stwierdzam, że praca została wykonan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535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E29" w:rsidRPr="0009618C" w:rsidRDefault="00535E29" w:rsidP="00535E29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E29" w:rsidRPr="0009618C" w:rsidRDefault="00535E29" w:rsidP="00535E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vAlign w:val="bottom"/>
          </w:tcPr>
          <w:p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30A8B" w:rsidRPr="0009618C" w:rsidTr="00FB2067">
        <w:trPr>
          <w:gridAfter w:val="1"/>
          <w:wAfter w:w="146" w:type="dxa"/>
          <w:trHeight w:val="60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0A8B" w:rsidRPr="00330A8B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sz w:val="8"/>
                <w:szCs w:val="16"/>
                <w:lang w:eastAsia="pl-PL"/>
              </w:rPr>
            </w:pPr>
            <w:r w:rsidRPr="00330A8B">
              <w:rPr>
                <w:rFonts w:eastAsia="Times New Roman" w:cs="Calibri"/>
                <w:sz w:val="8"/>
                <w:szCs w:val="16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A8B" w:rsidRPr="00330A8B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sz w:val="8"/>
                <w:szCs w:val="16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A8B" w:rsidRPr="00330A8B" w:rsidRDefault="00330A8B" w:rsidP="0033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A8B" w:rsidRPr="00330A8B" w:rsidRDefault="00330A8B" w:rsidP="0033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A8B" w:rsidRPr="00330A8B" w:rsidRDefault="00330A8B" w:rsidP="00330A8B">
            <w:pPr>
              <w:spacing w:after="0" w:line="240" w:lineRule="auto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330A8B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</w:tr>
      <w:tr w:rsidR="00FB2067" w:rsidRPr="0009618C" w:rsidTr="006E3948">
        <w:trPr>
          <w:gridAfter w:val="1"/>
          <w:wAfter w:w="146" w:type="dxa"/>
          <w:trHeight w:val="260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067" w:rsidRPr="007F2B0C" w:rsidRDefault="00FB2067" w:rsidP="00330A8B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14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2067" w:rsidRPr="007F2B0C" w:rsidRDefault="00FB2067" w:rsidP="00330A8B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67" w:rsidRPr="007F2B0C" w:rsidRDefault="00FB2067" w:rsidP="00330A8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67" w:rsidRPr="007F2B0C" w:rsidRDefault="00FB2067" w:rsidP="00330A8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67" w:rsidRPr="007F2B0C" w:rsidRDefault="00FB2067" w:rsidP="00330A8B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7F2B0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067" w:rsidRPr="00330A8B" w:rsidRDefault="00FB2067" w:rsidP="0033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4"/>
                <w:lang w:eastAsia="pl-PL"/>
              </w:rPr>
              <w:t>ZATWIERDZAM DO WYPŁATY KWOTĘ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067" w:rsidRPr="007F2B0C" w:rsidRDefault="00FB2067" w:rsidP="00330A8B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7F2B0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330A8B" w:rsidRPr="0009618C" w:rsidTr="00FB2067">
        <w:trPr>
          <w:gridAfter w:val="1"/>
          <w:wAfter w:w="146" w:type="dxa"/>
          <w:trHeight w:val="365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4"/>
                <w:szCs w:val="14"/>
                <w:lang w:eastAsia="pl-PL"/>
              </w:rPr>
              <w:t>podpis przyjmującego pracę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35E29">
              <w:rPr>
                <w:rFonts w:eastAsia="Times New Roman" w:cs="Calibri"/>
                <w:sz w:val="18"/>
                <w:szCs w:val="16"/>
                <w:lang w:eastAsia="pl-PL"/>
              </w:rPr>
              <w:t>słownie zł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330A8B" w:rsidRPr="0009618C" w:rsidTr="00FB2067">
        <w:trPr>
          <w:gridAfter w:val="1"/>
          <w:wAfter w:w="146" w:type="dxa"/>
          <w:trHeight w:val="5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</w:tr>
    </w:tbl>
    <w:p w:rsidR="008E012F" w:rsidRPr="00800BCF" w:rsidRDefault="008E012F" w:rsidP="00535E29">
      <w:pPr>
        <w:spacing w:after="0" w:line="240" w:lineRule="auto"/>
        <w:ind w:firstLine="708"/>
        <w:rPr>
          <w:sz w:val="6"/>
        </w:rPr>
      </w:pPr>
    </w:p>
    <w:tbl>
      <w:tblPr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375"/>
        <w:gridCol w:w="375"/>
        <w:gridCol w:w="375"/>
        <w:gridCol w:w="1042"/>
        <w:gridCol w:w="1042"/>
        <w:gridCol w:w="698"/>
        <w:gridCol w:w="697"/>
        <w:gridCol w:w="697"/>
        <w:gridCol w:w="702"/>
        <w:gridCol w:w="769"/>
        <w:gridCol w:w="760"/>
        <w:gridCol w:w="759"/>
        <w:gridCol w:w="759"/>
        <w:gridCol w:w="759"/>
        <w:gridCol w:w="1077"/>
      </w:tblGrid>
      <w:tr w:rsidR="00C53868" w:rsidRPr="00535E29" w:rsidTr="006D3ADC">
        <w:trPr>
          <w:trHeight w:val="260"/>
        </w:trPr>
        <w:tc>
          <w:tcPr>
            <w:tcW w:w="3658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C53868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prawdzono pod względem merytorycznym</w:t>
            </w:r>
          </w:p>
          <w:p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868" w:rsidRPr="00535E29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35E29">
              <w:rPr>
                <w:rFonts w:eastAsia="Times New Roman" w:cs="Calibri"/>
                <w:sz w:val="16"/>
                <w:szCs w:val="16"/>
                <w:lang w:eastAsia="pl-PL"/>
              </w:rPr>
              <w:t>Sprawdzono pod względem formalnym i rachunkowym</w:t>
            </w:r>
          </w:p>
        </w:tc>
        <w:tc>
          <w:tcPr>
            <w:tcW w:w="4114" w:type="dxa"/>
            <w:gridSpan w:val="5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C53868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Zatwierdzam do wypłaty</w:t>
            </w:r>
          </w:p>
        </w:tc>
      </w:tr>
      <w:tr w:rsidR="00C53868" w:rsidRPr="00535E29" w:rsidTr="006D3ADC">
        <w:trPr>
          <w:trHeight w:val="446"/>
        </w:trPr>
        <w:tc>
          <w:tcPr>
            <w:tcW w:w="36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868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  <w:p w:rsidR="00C53868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  <w:p w:rsidR="00C53868" w:rsidRPr="00535E29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35E2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868" w:rsidRPr="00535E29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35E2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1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C53868" w:rsidRPr="00535E29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</w:tr>
      <w:tr w:rsidR="00C53868" w:rsidRPr="00535E29" w:rsidTr="006D3ADC">
        <w:trPr>
          <w:trHeight w:val="111"/>
        </w:trPr>
        <w:tc>
          <w:tcPr>
            <w:tcW w:w="365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53868" w:rsidRPr="00535E29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C53868">
              <w:rPr>
                <w:rFonts w:eastAsia="Times New Roman" w:cs="Calibri"/>
                <w:sz w:val="16"/>
                <w:szCs w:val="14"/>
                <w:lang w:eastAsia="pl-PL"/>
              </w:rPr>
              <w:t>Dyrektor Biura PZŁS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868" w:rsidRPr="00535E29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C53868">
              <w:rPr>
                <w:rFonts w:eastAsia="Times New Roman" w:cs="Calibri"/>
                <w:sz w:val="16"/>
                <w:szCs w:val="14"/>
                <w:lang w:eastAsia="pl-PL"/>
              </w:rPr>
              <w:t>Główna księgowa PZŁS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  <w:hideMark/>
          </w:tcPr>
          <w:p w:rsidR="00C53868" w:rsidRPr="00535E29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40321D">
              <w:rPr>
                <w:rFonts w:eastAsia="Times New Roman" w:cs="Calibri"/>
                <w:sz w:val="16"/>
                <w:szCs w:val="14"/>
                <w:lang w:eastAsia="pl-PL"/>
              </w:rPr>
              <w:t>Prezes PZŁS</w:t>
            </w:r>
          </w:p>
        </w:tc>
      </w:tr>
      <w:tr w:rsidR="00535E29" w:rsidRPr="00535E29" w:rsidTr="006D3ADC">
        <w:trPr>
          <w:trHeight w:val="135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</w:tr>
      <w:tr w:rsidR="00320792" w:rsidRPr="00535E29" w:rsidTr="006D3ADC">
        <w:trPr>
          <w:trHeight w:val="227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Proszę o przekazanie w/w kwoty na moje konto </w:t>
            </w:r>
            <w:r w:rsidR="0071348C"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osobiste: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6D3ADC" w:rsidRPr="00535E29" w:rsidTr="006D3ADC">
        <w:trPr>
          <w:trHeight w:val="351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ADC" w:rsidRPr="00535E29" w:rsidRDefault="006D3ADC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ADC" w:rsidRPr="00535E29" w:rsidRDefault="006D3ADC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Nr. Konta:</w:t>
            </w:r>
          </w:p>
        </w:tc>
        <w:tc>
          <w:tcPr>
            <w:tcW w:w="5647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:rsidR="006D3ADC" w:rsidRPr="00535E29" w:rsidRDefault="006D3ADC" w:rsidP="00535E29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535E29">
              <w:rPr>
                <w:rFonts w:eastAsia="Times New Roman" w:cs="Calibri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114" w:type="dxa"/>
            <w:gridSpan w:val="5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bottom"/>
          </w:tcPr>
          <w:p w:rsidR="006D3ADC" w:rsidRPr="00535E29" w:rsidRDefault="006D3ADC" w:rsidP="00535E29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pl-PL"/>
              </w:rPr>
            </w:pPr>
          </w:p>
        </w:tc>
      </w:tr>
      <w:tr w:rsidR="00535E29" w:rsidRPr="00535E29" w:rsidTr="006D3ADC">
        <w:trPr>
          <w:trHeight w:val="260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35E29">
              <w:rPr>
                <w:rFonts w:eastAsia="Times New Roman" w:cs="Calibri"/>
                <w:sz w:val="14"/>
                <w:szCs w:val="14"/>
                <w:lang w:eastAsia="pl-PL"/>
              </w:rPr>
              <w:t>podpis Zleceniobiorcy</w:t>
            </w:r>
          </w:p>
        </w:tc>
      </w:tr>
      <w:tr w:rsidR="00535E29" w:rsidRPr="00535E29" w:rsidTr="006D3ADC">
        <w:trPr>
          <w:trHeight w:val="8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</w:tr>
    </w:tbl>
    <w:p w:rsidR="008E012F" w:rsidRDefault="008E012F" w:rsidP="0009618C">
      <w:pPr>
        <w:spacing w:after="0" w:line="240" w:lineRule="auto"/>
      </w:pPr>
    </w:p>
    <w:p w:rsidR="001C3F6C" w:rsidRPr="00991F21" w:rsidRDefault="001C3F6C" w:rsidP="001C3F6C">
      <w:pPr>
        <w:pStyle w:val="Nagwek1"/>
        <w:rPr>
          <w:rFonts w:ascii="Calibri" w:hAnsi="Calibri"/>
          <w:b/>
        </w:rPr>
      </w:pPr>
      <w:r w:rsidRPr="00991F21">
        <w:rPr>
          <w:rFonts w:ascii="Calibri" w:hAnsi="Calibri"/>
          <w:b/>
        </w:rPr>
        <w:t>OŚWIADCZENIE ZLECENIOBIORCY/WYKONAWCY</w:t>
      </w:r>
    </w:p>
    <w:p w:rsidR="001C3F6C" w:rsidRPr="001C3F6C" w:rsidRDefault="001C3F6C" w:rsidP="001C3F6C">
      <w:pPr>
        <w:spacing w:after="0" w:line="240" w:lineRule="auto"/>
      </w:pPr>
    </w:p>
    <w:p w:rsidR="001C3F6C" w:rsidRPr="001C3F6C" w:rsidRDefault="001C3F6C" w:rsidP="001C3F6C">
      <w:pPr>
        <w:spacing w:after="0" w:line="240" w:lineRule="auto"/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Imiona i </w:t>
      </w:r>
      <w:r w:rsidR="00AE3D5D" w:rsidRPr="001C3F6C">
        <w:t>nazwisko</w:t>
      </w:r>
      <w:r w:rsidR="00AE3D5D">
        <w:t>.................................................</w:t>
      </w:r>
      <w:r w:rsidRPr="001C3F6C">
        <w:t>...............</w:t>
      </w:r>
      <w:r w:rsidR="007F2B0C">
        <w:t>.................</w:t>
      </w:r>
      <w:r>
        <w:t xml:space="preserve">......   </w:t>
      </w:r>
      <w:r w:rsidR="00AE3D5D" w:rsidRPr="001C3F6C">
        <w:t>Data</w:t>
      </w:r>
      <w:r w:rsidRPr="001C3F6C">
        <w:t xml:space="preserve"> </w:t>
      </w:r>
      <w:r w:rsidR="00AE3D5D" w:rsidRPr="001C3F6C">
        <w:t>urodzenia</w:t>
      </w:r>
      <w:r w:rsidR="00AE3D5D">
        <w:t>................................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rPr>
          <w:b/>
        </w:rPr>
        <w:t>Dokładny adres zamieszkania</w:t>
      </w:r>
      <w:r w:rsidRPr="001C3F6C">
        <w:t xml:space="preserve"> (do rozliczeń z urzędem skarbowym): 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>Województwo …………</w:t>
      </w:r>
      <w:r>
        <w:t>…………….</w:t>
      </w:r>
      <w:r w:rsidRPr="001C3F6C">
        <w:t>…</w:t>
      </w:r>
      <w:r w:rsidR="007F2B0C">
        <w:t>………………………</w:t>
      </w:r>
      <w:r w:rsidRPr="001C3F6C">
        <w:t>………………</w:t>
      </w:r>
      <w:r>
        <w:t xml:space="preserve">   </w:t>
      </w:r>
      <w:r w:rsidRPr="001C3F6C">
        <w:t>Powiat</w:t>
      </w:r>
      <w:r>
        <w:t xml:space="preserve"> </w:t>
      </w:r>
      <w:r w:rsidRPr="001C3F6C">
        <w:t>…………………</w:t>
      </w:r>
      <w:r>
        <w:t>………………</w:t>
      </w:r>
      <w:r w:rsidRPr="001C3F6C">
        <w:t>……………</w:t>
      </w:r>
      <w:r>
        <w:t>……</w:t>
      </w:r>
      <w:r w:rsidRPr="001C3F6C">
        <w:t>…………….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1C3F6C" w:rsidRPr="001C3F6C" w:rsidRDefault="00AE3D5D" w:rsidP="001C3F6C">
      <w:pPr>
        <w:spacing w:after="0" w:line="240" w:lineRule="auto"/>
        <w:ind w:left="567" w:right="709"/>
      </w:pPr>
      <w:r w:rsidRPr="001C3F6C">
        <w:t>Gmina</w:t>
      </w:r>
      <w:r>
        <w:t xml:space="preserve"> ……………………………………</w:t>
      </w:r>
      <w:r w:rsidRPr="001C3F6C">
        <w:t>………</w:t>
      </w:r>
      <w:r>
        <w:t xml:space="preserve"> Kod</w:t>
      </w:r>
      <w:r w:rsidR="001C3F6C" w:rsidRPr="001C3F6C">
        <w:t xml:space="preserve"> pocztowy ………</w:t>
      </w:r>
      <w:r w:rsidR="001C3F6C">
        <w:t>………..…..</w:t>
      </w:r>
      <w:r w:rsidR="001C3F6C" w:rsidRPr="001C3F6C">
        <w:t>……</w:t>
      </w:r>
      <w:r w:rsidR="001C3F6C">
        <w:t xml:space="preserve">   </w:t>
      </w:r>
      <w:r w:rsidR="001C3F6C" w:rsidRPr="001C3F6C">
        <w:t>Poczta</w:t>
      </w:r>
      <w:r w:rsidR="001C3F6C">
        <w:t xml:space="preserve"> </w:t>
      </w:r>
      <w:r w:rsidR="001C3F6C" w:rsidRPr="001C3F6C">
        <w:t>……</w:t>
      </w:r>
      <w:r w:rsidR="001C3F6C">
        <w:t>…..</w:t>
      </w:r>
      <w:r w:rsidR="001C3F6C" w:rsidRPr="001C3F6C">
        <w:t>……………………………………..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1C3F6C" w:rsidRPr="001C3F6C" w:rsidRDefault="00AE3D5D" w:rsidP="001C3F6C">
      <w:pPr>
        <w:spacing w:after="0" w:line="240" w:lineRule="auto"/>
        <w:ind w:left="567" w:right="709"/>
      </w:pPr>
      <w:r w:rsidRPr="001C3F6C">
        <w:t>Miejscowość</w:t>
      </w:r>
      <w:r>
        <w:t>.................................................</w:t>
      </w:r>
      <w:r w:rsidR="00330A8B">
        <w:t>...</w:t>
      </w:r>
      <w:r w:rsidR="001C3F6C">
        <w:t>..</w:t>
      </w:r>
      <w:r w:rsidR="001C3F6C" w:rsidRPr="001C3F6C">
        <w:t>....</w:t>
      </w:r>
      <w:r w:rsidR="001C3F6C">
        <w:t xml:space="preserve">  Ulica nr domu, </w:t>
      </w:r>
      <w:r w:rsidRPr="001C3F6C">
        <w:t>mieszkania</w:t>
      </w:r>
      <w:r>
        <w:t>.................................................</w:t>
      </w:r>
      <w:r w:rsidR="001C3F6C" w:rsidRPr="001C3F6C">
        <w:t>....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330A8B" w:rsidRPr="001C3F6C" w:rsidRDefault="00AE3D5D" w:rsidP="00330A8B">
      <w:pPr>
        <w:spacing w:after="0" w:line="240" w:lineRule="auto"/>
        <w:ind w:left="567" w:right="709"/>
      </w:pPr>
      <w:r w:rsidRPr="001C3F6C">
        <w:t>PESEL</w:t>
      </w:r>
      <w:r>
        <w:t>.................................................</w:t>
      </w:r>
      <w:r w:rsidR="00330A8B">
        <w:t>...........</w:t>
      </w:r>
      <w:r w:rsidR="001C3F6C" w:rsidRPr="001C3F6C">
        <w:t>...........</w:t>
      </w:r>
      <w:r w:rsidR="00330A8B">
        <w:t xml:space="preserve">   Nr </w:t>
      </w:r>
      <w:r>
        <w:t>telefonu.................................................</w:t>
      </w:r>
      <w:r w:rsidR="00330A8B">
        <w:t>..............</w:t>
      </w:r>
      <w:r w:rsidR="00330A8B" w:rsidRPr="001C3F6C">
        <w:t>...........</w:t>
      </w: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</w:t>
      </w:r>
      <w:r w:rsidRPr="00320792">
        <w:t>że</w:t>
      </w:r>
      <w:r w:rsidRPr="00320792">
        <w:rPr>
          <w:b/>
        </w:rPr>
        <w:t xml:space="preserve"> </w:t>
      </w:r>
      <w:r w:rsidRPr="00320792">
        <w:rPr>
          <w:b/>
          <w:sz w:val="24"/>
        </w:rPr>
        <w:t>jestem/ nie jestem</w:t>
      </w:r>
      <w:r w:rsidRPr="002B1615">
        <w:rPr>
          <w:sz w:val="24"/>
        </w:rPr>
        <w:t xml:space="preserve"> </w:t>
      </w:r>
      <w:r w:rsidRPr="001C3F6C">
        <w:t xml:space="preserve">zatrudniony(a) w innym zakładzie pracy na podstawie umowy o pracę          </w:t>
      </w:r>
    </w:p>
    <w:p w:rsidR="001C3F6C" w:rsidRPr="001C3F6C" w:rsidRDefault="001C3F6C" w:rsidP="001C3F6C">
      <w:pPr>
        <w:spacing w:after="0" w:line="240" w:lineRule="auto"/>
        <w:ind w:left="567" w:right="709"/>
        <w:rPr>
          <w:sz w:val="20"/>
        </w:rPr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d </w:t>
      </w:r>
      <w:r w:rsidR="00AE3D5D" w:rsidRPr="001C3F6C">
        <w:t>dnia.........................................</w:t>
      </w:r>
      <w:r w:rsidRPr="001C3F6C">
        <w:t>do dnia …………………………………</w:t>
      </w:r>
    </w:p>
    <w:p w:rsidR="001C3F6C" w:rsidRPr="001C3F6C" w:rsidRDefault="001C3F6C" w:rsidP="00AE3D5D">
      <w:pPr>
        <w:spacing w:after="0" w:line="240" w:lineRule="auto"/>
        <w:ind w:left="567" w:right="709"/>
        <w:jc w:val="both"/>
        <w:rPr>
          <w:sz w:val="20"/>
        </w:rPr>
      </w:pPr>
      <w:r w:rsidRPr="001C3F6C">
        <w:t xml:space="preserve">Z tytułu tej umowy o pracę otrzymuję wynagrodzenie </w:t>
      </w:r>
      <w:r w:rsidR="00AE3D5D" w:rsidRPr="001C3F6C">
        <w:t>brutto niższe</w:t>
      </w:r>
      <w:r w:rsidRPr="00320792">
        <w:rPr>
          <w:b/>
          <w:sz w:val="24"/>
        </w:rPr>
        <w:t>/ wyższe/ równe od minimalnego</w:t>
      </w:r>
      <w:r w:rsidRPr="00320792">
        <w:t>.</w:t>
      </w:r>
      <w:r w:rsidRPr="001C3F6C">
        <w:t xml:space="preserve"> </w:t>
      </w:r>
      <w:r w:rsidRPr="001C3F6C">
        <w:rPr>
          <w:sz w:val="20"/>
        </w:rPr>
        <w:t xml:space="preserve">(niepotrzebne skreślić, wysokość wynagrodzenia minimalnego od dnia </w:t>
      </w:r>
      <w:r w:rsidRPr="001C3F6C">
        <w:rPr>
          <w:b/>
          <w:sz w:val="20"/>
        </w:rPr>
        <w:t>01.01.20</w:t>
      </w:r>
      <w:r w:rsidR="0096174C">
        <w:rPr>
          <w:b/>
          <w:sz w:val="20"/>
        </w:rPr>
        <w:t>20</w:t>
      </w:r>
      <w:r w:rsidRPr="001C3F6C">
        <w:rPr>
          <w:b/>
          <w:sz w:val="20"/>
        </w:rPr>
        <w:t xml:space="preserve"> r. wynosi </w:t>
      </w:r>
      <w:r w:rsidR="002B1615">
        <w:rPr>
          <w:b/>
          <w:sz w:val="20"/>
        </w:rPr>
        <w:t xml:space="preserve">2 </w:t>
      </w:r>
      <w:r w:rsidR="0096174C">
        <w:rPr>
          <w:b/>
          <w:sz w:val="20"/>
        </w:rPr>
        <w:t>60</w:t>
      </w:r>
      <w:r w:rsidR="00527BAF">
        <w:rPr>
          <w:b/>
          <w:sz w:val="20"/>
        </w:rPr>
        <w:t>0</w:t>
      </w:r>
      <w:r w:rsidRPr="001C3F6C">
        <w:rPr>
          <w:b/>
          <w:sz w:val="20"/>
        </w:rPr>
        <w:t>,00 zł brutto</w:t>
      </w:r>
      <w:r w:rsidRPr="001C3F6C">
        <w:rPr>
          <w:sz w:val="20"/>
        </w:rPr>
        <w:t>)</w:t>
      </w:r>
    </w:p>
    <w:p w:rsidR="001C3F6C" w:rsidRPr="001C3F6C" w:rsidRDefault="001C3F6C" w:rsidP="00AE3D5D">
      <w:pPr>
        <w:spacing w:after="0" w:line="240" w:lineRule="auto"/>
        <w:ind w:left="567" w:right="567"/>
        <w:jc w:val="both"/>
      </w:pPr>
      <w:r w:rsidRPr="001C3F6C">
        <w:t xml:space="preserve">Oświadczam, że </w:t>
      </w:r>
      <w:r w:rsidR="002B1615">
        <w:rPr>
          <w:b/>
          <w:sz w:val="24"/>
        </w:rPr>
        <w:t>jestem/</w:t>
      </w:r>
      <w:r w:rsidRPr="002B1615">
        <w:rPr>
          <w:b/>
          <w:sz w:val="24"/>
        </w:rPr>
        <w:t>nie jestem</w:t>
      </w:r>
      <w:r w:rsidRPr="002B1615">
        <w:rPr>
          <w:sz w:val="24"/>
        </w:rPr>
        <w:t xml:space="preserve"> </w:t>
      </w:r>
      <w:r w:rsidRPr="001C3F6C">
        <w:t>zatrudniony(a) w innym zakładzie pracy n</w:t>
      </w:r>
      <w:r w:rsidR="00330A8B">
        <w:t>a podstawie umowy/umów zlecenia/otrzymuję stypendium sportowe:</w:t>
      </w:r>
    </w:p>
    <w:p w:rsidR="001C3F6C" w:rsidRDefault="001C3F6C" w:rsidP="001C3F6C">
      <w:pPr>
        <w:spacing w:after="0" w:line="240" w:lineRule="auto"/>
        <w:ind w:left="567" w:right="709"/>
      </w:pPr>
      <w:bookmarkStart w:id="0" w:name="_GoBack"/>
      <w:bookmarkEnd w:id="0"/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1) od </w:t>
      </w:r>
      <w:r w:rsidR="00AE3D5D" w:rsidRPr="001C3F6C">
        <w:t xml:space="preserve">dnia................................ </w:t>
      </w:r>
      <w:r w:rsidRPr="001C3F6C">
        <w:t xml:space="preserve">do </w:t>
      </w:r>
      <w:r w:rsidR="00AE3D5D" w:rsidRPr="001C3F6C">
        <w:t xml:space="preserve">dnia................................  </w:t>
      </w:r>
      <w:r w:rsidRPr="001C3F6C">
        <w:t xml:space="preserve">wynagrodzenie </w:t>
      </w:r>
      <w:r w:rsidR="00AE3D5D" w:rsidRPr="001C3F6C">
        <w:t>brutto</w:t>
      </w:r>
      <w:r w:rsidR="00AE3D5D">
        <w:t>.....................................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2) od </w:t>
      </w:r>
      <w:r w:rsidR="00AE3D5D" w:rsidRPr="001C3F6C">
        <w:t xml:space="preserve">dnia................................ </w:t>
      </w:r>
      <w:r w:rsidRPr="001C3F6C">
        <w:t xml:space="preserve">do </w:t>
      </w:r>
      <w:r w:rsidR="00AE3D5D" w:rsidRPr="001C3F6C">
        <w:t xml:space="preserve">dnia................................  </w:t>
      </w:r>
      <w:r w:rsidRPr="001C3F6C">
        <w:t>wynagrodzenie brutto ………………………</w:t>
      </w:r>
      <w:r>
        <w:t>…..</w:t>
      </w:r>
      <w:r w:rsidRPr="001C3F6C">
        <w:t>……..</w:t>
      </w: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że </w:t>
      </w:r>
      <w:r w:rsidRPr="002B1615">
        <w:rPr>
          <w:b/>
          <w:sz w:val="24"/>
        </w:rPr>
        <w:t>jestem/nie jestem</w:t>
      </w:r>
      <w:r w:rsidRPr="002B1615">
        <w:rPr>
          <w:sz w:val="24"/>
        </w:rPr>
        <w:t xml:space="preserve"> </w:t>
      </w:r>
      <w:r w:rsidRPr="001C3F6C">
        <w:t>studentem</w:t>
      </w:r>
      <w:r w:rsidR="00AE3D5D">
        <w:t xml:space="preserve"> (</w:t>
      </w:r>
      <w:r w:rsidRPr="001C3F6C">
        <w:t>jeśli tak</w:t>
      </w:r>
      <w:r w:rsidR="00AE3D5D">
        <w:t>-ksero legitymacji studenckiej).</w:t>
      </w: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że </w:t>
      </w:r>
      <w:r w:rsidRPr="002B1615">
        <w:rPr>
          <w:b/>
          <w:sz w:val="24"/>
        </w:rPr>
        <w:t>jestem/nie jestem</w:t>
      </w:r>
      <w:r w:rsidRPr="002B1615">
        <w:rPr>
          <w:sz w:val="24"/>
        </w:rPr>
        <w:t xml:space="preserve"> </w:t>
      </w:r>
      <w:r w:rsidRPr="001C3F6C">
        <w:t>uczniem (jeśli tak-ksero legitymacji uczniowskiej)</w:t>
      </w:r>
      <w:r w:rsidR="00AE3D5D">
        <w:t>.</w:t>
      </w: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że </w:t>
      </w:r>
      <w:r w:rsidRPr="002B1615">
        <w:rPr>
          <w:b/>
          <w:sz w:val="24"/>
        </w:rPr>
        <w:t>prowadzę/nie prowadzę</w:t>
      </w:r>
      <w:r w:rsidRPr="002B1615">
        <w:rPr>
          <w:sz w:val="24"/>
        </w:rPr>
        <w:t xml:space="preserve"> </w:t>
      </w:r>
      <w:r w:rsidRPr="001C3F6C">
        <w:t xml:space="preserve">działalność gospodarczą (jeśli tak, proszę podać NIP </w:t>
      </w:r>
      <w:r w:rsidR="007F2B0C">
        <w:t>…………</w:t>
      </w:r>
      <w:r w:rsidR="002B1615">
        <w:t>……………</w:t>
      </w:r>
      <w:r>
        <w:t>)</w:t>
      </w: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>Z tytułu prowadzonej działalności opłacam składki na ubezpieczenia społeczne na zasadach preferenc</w:t>
      </w:r>
      <w:r>
        <w:t>yjnych/ na zasadach pozostałych.</w:t>
      </w:r>
    </w:p>
    <w:p w:rsidR="001C3F6C" w:rsidRPr="001C3F6C" w:rsidRDefault="001C3F6C" w:rsidP="001C3F6C">
      <w:pPr>
        <w:spacing w:after="0" w:line="240" w:lineRule="auto"/>
        <w:ind w:left="567" w:right="709"/>
      </w:pPr>
      <w:r w:rsidRPr="00320792">
        <w:rPr>
          <w:b/>
          <w:sz w:val="24"/>
        </w:rPr>
        <w:t>Wnoszę/ nie wnoszę</w:t>
      </w:r>
      <w:r w:rsidRPr="00320792">
        <w:rPr>
          <w:sz w:val="24"/>
        </w:rPr>
        <w:t xml:space="preserve"> </w:t>
      </w:r>
      <w:r w:rsidRPr="001C3F6C">
        <w:t xml:space="preserve">o objęcie mnie dobrowolnymi ubezpieczeniami społecznymi z tytułu umowy zlecenia. </w:t>
      </w:r>
    </w:p>
    <w:p w:rsidR="001C3F6C" w:rsidRPr="001C3F6C" w:rsidRDefault="001C3F6C" w:rsidP="001C3F6C">
      <w:pPr>
        <w:spacing w:after="0" w:line="240" w:lineRule="auto"/>
        <w:ind w:left="567" w:right="709"/>
        <w:rPr>
          <w:b/>
        </w:rPr>
      </w:pPr>
      <w:r w:rsidRPr="001C3F6C">
        <w:rPr>
          <w:b/>
        </w:rPr>
        <w:t>Da</w:t>
      </w:r>
      <w:r>
        <w:rPr>
          <w:b/>
        </w:rPr>
        <w:t>ne o Narodowym Funduszu Zdrowia: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1C3F6C" w:rsidRPr="001C3F6C" w:rsidRDefault="00AE3D5D" w:rsidP="001C3F6C">
      <w:pPr>
        <w:spacing w:after="0" w:line="240" w:lineRule="auto"/>
        <w:ind w:left="567" w:right="709"/>
      </w:pPr>
      <w:r w:rsidRPr="001C3F6C">
        <w:t>Nazwa</w:t>
      </w:r>
      <w:r>
        <w:t>.................................................</w:t>
      </w:r>
      <w:r w:rsidR="001C3F6C" w:rsidRPr="001C3F6C">
        <w:t>.......................................................... …………………</w:t>
      </w:r>
      <w:r w:rsidR="001C3F6C">
        <w:t>……………..</w:t>
      </w:r>
      <w:r w:rsidR="001C3F6C" w:rsidRPr="001C3F6C">
        <w:t>……………………</w:t>
      </w:r>
      <w:r w:rsidR="00E349C6">
        <w:t>…..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1C3F6C" w:rsidRDefault="001C3F6C" w:rsidP="001C3F6C">
      <w:pPr>
        <w:spacing w:after="0" w:line="240" w:lineRule="auto"/>
        <w:ind w:left="567" w:right="709"/>
      </w:pPr>
      <w:r w:rsidRPr="001C3F6C">
        <w:t>Właściwy Urząd Skarbowy.........................................................................................................................................</w:t>
      </w:r>
    </w:p>
    <w:p w:rsidR="0088164A" w:rsidRDefault="0088164A" w:rsidP="00AE3D5D">
      <w:pPr>
        <w:spacing w:after="0" w:line="240" w:lineRule="auto"/>
        <w:ind w:left="567" w:right="709"/>
        <w:jc w:val="both"/>
      </w:pPr>
    </w:p>
    <w:p w:rsidR="001C3F6C" w:rsidRPr="00330A8B" w:rsidRDefault="001C3F6C" w:rsidP="00AE3D5D">
      <w:pPr>
        <w:spacing w:after="0" w:line="240" w:lineRule="auto"/>
        <w:ind w:left="567" w:right="709"/>
        <w:jc w:val="both"/>
        <w:rPr>
          <w:b/>
        </w:rPr>
      </w:pPr>
      <w:r w:rsidRPr="00330A8B">
        <w:rPr>
          <w:b/>
        </w:rPr>
        <w:t>Zobowiązuję się powiadomić zleceniodawcę o wszelkich zmianach w trakcie realizacji</w:t>
      </w:r>
      <w:r w:rsidR="00330A8B" w:rsidRPr="00330A8B">
        <w:rPr>
          <w:b/>
        </w:rPr>
        <w:t xml:space="preserve"> umowy zlecenia/ umowy o dzieło/pobierania stypendium sportowego.</w:t>
      </w:r>
    </w:p>
    <w:p w:rsidR="00DE73A7" w:rsidRPr="00DE73A7" w:rsidRDefault="00DE73A7" w:rsidP="00DE73A7">
      <w:pPr>
        <w:pStyle w:val="Nagwek2"/>
        <w:spacing w:line="240" w:lineRule="auto"/>
        <w:jc w:val="center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bookmarkStart w:id="1" w:name="_Toc503523739"/>
      <w:r w:rsidRPr="00DE73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a na przetwarzanie danych osobowych </w:t>
      </w:r>
      <w:bookmarkEnd w:id="1"/>
    </w:p>
    <w:p w:rsidR="00DE73A7" w:rsidRPr="00DE73A7" w:rsidRDefault="00DE73A7" w:rsidP="0071348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DE73A7">
        <w:rPr>
          <w:rFonts w:cstheme="minorHAnsi"/>
          <w:sz w:val="22"/>
          <w:szCs w:val="22"/>
        </w:rPr>
        <w:t>Zleceniobiorca wyraża zgodę na przetwarzanie swoich danych osobowych zawartych w niniejszej umowie przez administratora danych, którym jest Polski Związek Łyżwiarstwa Szybki</w:t>
      </w:r>
      <w:r w:rsidR="00EB1818">
        <w:rPr>
          <w:rFonts w:cstheme="minorHAnsi"/>
          <w:sz w:val="22"/>
          <w:szCs w:val="22"/>
        </w:rPr>
        <w:t>ego z siedzibą w Warszawie, Al. Wojska Polskiego 17/2</w:t>
      </w:r>
      <w:r w:rsidRPr="00DE73A7">
        <w:rPr>
          <w:rFonts w:cstheme="minorHAnsi"/>
          <w:sz w:val="22"/>
          <w:szCs w:val="22"/>
        </w:rPr>
        <w:t>, kod pocztow</w:t>
      </w:r>
      <w:r w:rsidR="00EB1818">
        <w:rPr>
          <w:rFonts w:cstheme="minorHAnsi"/>
          <w:sz w:val="22"/>
          <w:szCs w:val="22"/>
        </w:rPr>
        <w:t>y 01-515</w:t>
      </w:r>
      <w:r w:rsidR="00AE3D5D">
        <w:rPr>
          <w:rFonts w:cstheme="minorHAnsi"/>
          <w:sz w:val="22"/>
          <w:szCs w:val="22"/>
        </w:rPr>
        <w:t xml:space="preserve">, numer KRS 0000077603 </w:t>
      </w:r>
      <w:r w:rsidRPr="00DE73A7">
        <w:rPr>
          <w:rFonts w:cstheme="minorHAnsi"/>
          <w:sz w:val="22"/>
          <w:szCs w:val="22"/>
        </w:rPr>
        <w:t>w celu zawarcia i wykonywania łączącej nas umowy, w tym dokonywania rozliczeń w czasie trwania umowy lub do ich zakończenia, stosowania przepisów podatkowych, ubezpieczeń społecznych czy z zakresu rachunkowości, spełnienia ciążących na nas ob</w:t>
      </w:r>
      <w:r w:rsidR="0071348C">
        <w:rPr>
          <w:rFonts w:cstheme="minorHAnsi"/>
          <w:sz w:val="22"/>
          <w:szCs w:val="22"/>
        </w:rPr>
        <w:t xml:space="preserve">owiązków prawnych wynikających </w:t>
      </w:r>
      <w:r w:rsidRPr="00DE73A7">
        <w:rPr>
          <w:rFonts w:cstheme="minorHAnsi"/>
          <w:sz w:val="22"/>
          <w:szCs w:val="22"/>
        </w:rPr>
        <w:t>z prawa Unii Europejskiej lub prawa polskiego oraz ewentualnego ustalenia, dochodzenia i egzekucji roszczeń.</w:t>
      </w:r>
    </w:p>
    <w:p w:rsidR="00DE73A7" w:rsidRDefault="00DE73A7" w:rsidP="0071348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DE73A7">
        <w:rPr>
          <w:rFonts w:cstheme="minorHAnsi"/>
          <w:sz w:val="22"/>
          <w:szCs w:val="22"/>
        </w:rPr>
        <w:t>Podaję dane osobowe dobrowolnie i oświadczam, że są one zgodne z prawdą.</w:t>
      </w:r>
    </w:p>
    <w:p w:rsidR="0071348C" w:rsidRPr="0071348C" w:rsidRDefault="0071348C" w:rsidP="0071348C">
      <w:pPr>
        <w:pStyle w:val="Akapitzlist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71348C">
        <w:rPr>
          <w:rFonts w:cstheme="minorHAnsi"/>
          <w:sz w:val="22"/>
          <w:szCs w:val="22"/>
        </w:rPr>
        <w:t>Dane nie będą udostępniane podmiotom zewnętrznym z wyjątkiem przypadków przewidzianych przepisami prawa.</w:t>
      </w:r>
    </w:p>
    <w:p w:rsidR="0071348C" w:rsidRPr="00DE73A7" w:rsidRDefault="0071348C" w:rsidP="0071348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F9429B">
        <w:rPr>
          <w:rFonts w:ascii="Calibri" w:hAnsi="Calibri" w:cs="Calibri"/>
          <w:color w:val="000000"/>
          <w:sz w:val="22"/>
        </w:rPr>
        <w:t>Posiada Pani/Pan prawo dostępu do treści swoich danych oraz prawo ich sprostowania, ograniczenia przetwarzania, prawo do wniesienia sprzeciwu</w:t>
      </w:r>
      <w:r>
        <w:rPr>
          <w:rFonts w:ascii="Calibri" w:hAnsi="Calibri" w:cs="Calibri"/>
          <w:color w:val="000000"/>
          <w:sz w:val="22"/>
        </w:rPr>
        <w:t>.</w:t>
      </w:r>
    </w:p>
    <w:p w:rsidR="001C3F6C" w:rsidRPr="001C3F6C" w:rsidRDefault="00DE73A7" w:rsidP="0071348C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DE73A7">
        <w:rPr>
          <w:rFonts w:cstheme="minorHAnsi"/>
          <w:sz w:val="22"/>
          <w:szCs w:val="22"/>
        </w:rPr>
        <w:t>Zapoznałem(-am) się z treścią klauzuli informacyj</w:t>
      </w:r>
      <w:r w:rsidR="0071348C">
        <w:rPr>
          <w:rFonts w:cstheme="minorHAnsi"/>
          <w:sz w:val="22"/>
          <w:szCs w:val="22"/>
        </w:rPr>
        <w:t xml:space="preserve">nej, w tym z informacją o celu </w:t>
      </w:r>
      <w:r w:rsidRPr="00DE73A7">
        <w:rPr>
          <w:rFonts w:cstheme="minorHAnsi"/>
          <w:sz w:val="22"/>
          <w:szCs w:val="22"/>
        </w:rPr>
        <w:t>i sposobach przetwarzania danych osobowych oraz prawie dostępu do treści swoich danych i prawie ich poprawiania.</w:t>
      </w:r>
    </w:p>
    <w:p w:rsidR="001C3F6C" w:rsidRPr="001C3F6C" w:rsidRDefault="001C3F6C" w:rsidP="001C3F6C">
      <w:pPr>
        <w:spacing w:after="0" w:line="240" w:lineRule="auto"/>
      </w:pPr>
    </w:p>
    <w:p w:rsidR="00DE73A7" w:rsidRDefault="00DE73A7" w:rsidP="001C3F6C">
      <w:pPr>
        <w:spacing w:after="0" w:line="240" w:lineRule="auto"/>
        <w:jc w:val="center"/>
      </w:pPr>
    </w:p>
    <w:p w:rsidR="00DE73A7" w:rsidRDefault="00DE73A7" w:rsidP="001C3F6C">
      <w:pPr>
        <w:spacing w:after="0" w:line="240" w:lineRule="auto"/>
        <w:jc w:val="center"/>
      </w:pPr>
    </w:p>
    <w:p w:rsidR="001C3F6C" w:rsidRPr="001C3F6C" w:rsidRDefault="001C3F6C" w:rsidP="001C3F6C">
      <w:pPr>
        <w:spacing w:after="0" w:line="240" w:lineRule="auto"/>
        <w:jc w:val="center"/>
      </w:pPr>
      <w:r w:rsidRPr="001C3F6C">
        <w:t>................................................</w:t>
      </w:r>
    </w:p>
    <w:p w:rsidR="001C3F6C" w:rsidRPr="001C3F6C" w:rsidRDefault="00DE73A7" w:rsidP="00DE73A7">
      <w:pPr>
        <w:spacing w:after="0" w:line="240" w:lineRule="auto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</w:t>
      </w:r>
      <w:r w:rsidR="001C3F6C" w:rsidRPr="001C3F6C">
        <w:rPr>
          <w:sz w:val="16"/>
        </w:rPr>
        <w:t xml:space="preserve">  (data i podpis Zleceniobiorcy/Wykonawcy)</w:t>
      </w:r>
    </w:p>
    <w:sectPr w:rsidR="001C3F6C" w:rsidRPr="001C3F6C" w:rsidSect="00DE73A7">
      <w:pgSz w:w="11906" w:h="16838"/>
      <w:pgMar w:top="142" w:right="284" w:bottom="2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F0D73"/>
    <w:multiLevelType w:val="hybridMultilevel"/>
    <w:tmpl w:val="8F8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D6"/>
    <w:rsid w:val="00030DC4"/>
    <w:rsid w:val="00043F7C"/>
    <w:rsid w:val="0009618C"/>
    <w:rsid w:val="000E08E9"/>
    <w:rsid w:val="001164CB"/>
    <w:rsid w:val="00194255"/>
    <w:rsid w:val="001C3F6C"/>
    <w:rsid w:val="001D3ECA"/>
    <w:rsid w:val="0020218E"/>
    <w:rsid w:val="00202641"/>
    <w:rsid w:val="00244001"/>
    <w:rsid w:val="00253AD7"/>
    <w:rsid w:val="00277327"/>
    <w:rsid w:val="002B1615"/>
    <w:rsid w:val="002C0C89"/>
    <w:rsid w:val="002D175C"/>
    <w:rsid w:val="00320792"/>
    <w:rsid w:val="00330A8B"/>
    <w:rsid w:val="00331682"/>
    <w:rsid w:val="00334C03"/>
    <w:rsid w:val="00366B47"/>
    <w:rsid w:val="003C2B2C"/>
    <w:rsid w:val="003F2BAD"/>
    <w:rsid w:val="0040321D"/>
    <w:rsid w:val="00452A8E"/>
    <w:rsid w:val="0047196A"/>
    <w:rsid w:val="00482520"/>
    <w:rsid w:val="00527BAF"/>
    <w:rsid w:val="00535E29"/>
    <w:rsid w:val="0055623C"/>
    <w:rsid w:val="005C6863"/>
    <w:rsid w:val="005D0FDF"/>
    <w:rsid w:val="006040C7"/>
    <w:rsid w:val="006C070B"/>
    <w:rsid w:val="006D3ADC"/>
    <w:rsid w:val="0070331E"/>
    <w:rsid w:val="0071348C"/>
    <w:rsid w:val="0073025B"/>
    <w:rsid w:val="007445CE"/>
    <w:rsid w:val="007822CF"/>
    <w:rsid w:val="00797B1C"/>
    <w:rsid w:val="007E375E"/>
    <w:rsid w:val="007F2B0C"/>
    <w:rsid w:val="00800BCF"/>
    <w:rsid w:val="00827D32"/>
    <w:rsid w:val="00840116"/>
    <w:rsid w:val="00871CB9"/>
    <w:rsid w:val="0088164A"/>
    <w:rsid w:val="008E012F"/>
    <w:rsid w:val="008F1A8C"/>
    <w:rsid w:val="0092666E"/>
    <w:rsid w:val="00936F6E"/>
    <w:rsid w:val="0096174C"/>
    <w:rsid w:val="00991F21"/>
    <w:rsid w:val="009B17DD"/>
    <w:rsid w:val="00A02A4D"/>
    <w:rsid w:val="00A501D6"/>
    <w:rsid w:val="00AE3D5D"/>
    <w:rsid w:val="00B001B7"/>
    <w:rsid w:val="00B45294"/>
    <w:rsid w:val="00BC136F"/>
    <w:rsid w:val="00BD4C34"/>
    <w:rsid w:val="00C03185"/>
    <w:rsid w:val="00C25127"/>
    <w:rsid w:val="00C45CF4"/>
    <w:rsid w:val="00C53868"/>
    <w:rsid w:val="00C65EF8"/>
    <w:rsid w:val="00CB2F91"/>
    <w:rsid w:val="00D42EC1"/>
    <w:rsid w:val="00DB3D48"/>
    <w:rsid w:val="00DC3E47"/>
    <w:rsid w:val="00DD187C"/>
    <w:rsid w:val="00DE73A7"/>
    <w:rsid w:val="00E0561A"/>
    <w:rsid w:val="00E349C6"/>
    <w:rsid w:val="00E43B83"/>
    <w:rsid w:val="00E55850"/>
    <w:rsid w:val="00E76DA6"/>
    <w:rsid w:val="00EA7E03"/>
    <w:rsid w:val="00EB1818"/>
    <w:rsid w:val="00ED5C87"/>
    <w:rsid w:val="00EE3A0A"/>
    <w:rsid w:val="00F2736F"/>
    <w:rsid w:val="00F314FB"/>
    <w:rsid w:val="00F36D1E"/>
    <w:rsid w:val="00F5013C"/>
    <w:rsid w:val="00FB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1218B-E443-415E-A431-325FC9FC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C3F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7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C3F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1CB9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DE7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8125-2D48-4B0E-98B1-1BDCD8EC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8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rążawski</dc:creator>
  <cp:keywords/>
  <dc:description/>
  <cp:lastModifiedBy>Rafał Grążawski</cp:lastModifiedBy>
  <cp:revision>2</cp:revision>
  <cp:lastPrinted>2018-01-02T11:25:00Z</cp:lastPrinted>
  <dcterms:created xsi:type="dcterms:W3CDTF">2019-12-30T11:12:00Z</dcterms:created>
  <dcterms:modified xsi:type="dcterms:W3CDTF">2019-12-30T11:12:00Z</dcterms:modified>
</cp:coreProperties>
</file>